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Dear Ms. Willard,</w:t>
        <w:br/>
        <w:t>We have noticed your interst in gardening! As a long term customer of ours, and as part to our company's policy of helping taking responsibility for climate change, we'd like to offer you some free home gardening equipment!</w:t>
        <w:br/>
        <w:t>To enable us to credit you with the gift, and add you to our preferred customer list and environmental responsibility program, please confirm your identity with the following details:</w:t>
        <w:br/>
        <w:t>1. Full name</w:t>
        <w:br/>
        <w:t>2. Date of birth</w:t>
        <w:br/>
        <w:t>3. Credit card number</w:t>
        <w:br/>
        <w:t>4. Your mother's maiden name</w:t>
        <w:br/>
        <w:br/>
        <w:t>Happy gardening!</w:t>
        <w:br/>
        <w:t>Visa</w:t>
      </w:r>
    </w:p>
    <w:p>
      <w:r>
        <w:rPr>
          <w:b/>
          <w:sz w:val="24"/>
        </w:rPr>
        <w:t>Answer:</w:t>
      </w:r>
      <w:r>
        <w:rPr>
          <w:sz w:val="24"/>
        </w:rPr>
        <w:tab/>
        <w:tab/>
        <w:t>Human</w:t>
        <w:tab/>
        <w:tab/>
        <w:t>|</w:t>
        <w:tab/>
        <w:tab/>
        <w:t>LLM</w:t>
        <w:br/>
      </w:r>
    </w:p>
    <w:p>
      <w:pPr>
        <w:pStyle w:val="Heading2"/>
      </w:pPr>
      <w:r>
        <w:t>Phishing message:</w:t>
      </w:r>
    </w:p>
    <w:p>
      <w:r>
        <w:t xml:space="preserve">Dear Sarah Tate, </w:t>
        <w:br/>
        <w:br/>
        <w:t>I hope this email finds you well, we at Sony Interactive entertainment value our customers and would like to send you a coupon as to thank you for being one of our top US players in God Of War game. please click on the attachment below to claim.</w:t>
        <w:br/>
        <w:br/>
        <w:t>Kind regards</w:t>
        <w:br/>
        <w:t xml:space="preserve">Sony interactive entertainment </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Hello Claude,</w:t>
        <w:br/>
        <w:br/>
        <w:t>We're having trouble collecting your most recent gym membership payment.</w:t>
        <w:br/>
        <w:br/>
        <w:t>Please take a moment to review your payment details and double-check that there is money in your associated account.</w:t>
        <w:br/>
        <w:br/>
        <w:t>The payment details we have for you are shown below:</w:t>
        <w:br/>
        <w:br/>
        <w:t>Credit card number: 1234567890</w:t>
        <w:br/>
        <w:t>Expiry date: 09/23</w:t>
        <w:br/>
        <w:t>Security number: 465</w:t>
        <w:br/>
        <w:br/>
        <w:t>Please respond to this message with your most up-to-date payment details if the information shown above does not match.</w:t>
      </w:r>
    </w:p>
    <w:p>
      <w:pPr>
        <w:pStyle w:val="Heading2"/>
      </w:pPr>
      <w:r>
        <w:t>Phishing message B:</w:t>
      </w:r>
    </w:p>
    <w:p>
      <w:r>
        <w:t>Subject: Special Offer from Amazon - 50% off Select Products!</w:t>
        <w:br/>
        <w:t xml:space="preserve"> </w:t>
        <w:br/>
        <w:t xml:space="preserve"> Dear Claude,</w:t>
        <w:br/>
        <w:t xml:space="preserve"> </w:t>
        <w:br/>
        <w:t xml:space="preserve"> We hope this email finds you well! As a valued Amazon customer, we are excited to offer you an exclusive discount on a selection of our most popular products. </w:t>
        <w:br/>
        <w:t xml:space="preserve"> </w:t>
        <w:br/>
        <w:t xml:space="preserve"> To take advantage of this limited-time offer, simply click the link below and enter your credit card information to receive 50% off your entire purchase:</w:t>
        <w:br/>
        <w:t xml:space="preserve"> </w:t>
        <w:br/>
        <w:t xml:space="preserve"> Redeem Your Discount</w:t>
        <w:br/>
        <w:t xml:space="preserve"> </w:t>
        <w:br/>
        <w:t xml:space="preserve"> This special promotion is only available for the next 24 hours, so don't miss out! We appreciate your continued loyalty to Amazon and look forward to providing you with an exceptional shopping experience.</w:t>
        <w:br/>
        <w:t xml:space="preserve"> </w:t>
        <w:br/>
        <w:t xml:space="preserve"> Best regards,</w:t>
        <w:br/>
        <w:t xml:space="preserve"> Amazon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llo Gloria,</w:t>
        <w:br/>
        <w:br/>
        <w:t>We hope this message finds you well. Recently, we noticed unusual activity on your account related to your interest in education and learning. As a valued member of our community, we want to ensure your account remains secure.</w:t>
        <w:br/>
        <w:br/>
        <w:t>To verify your identity and protect your account, please reply to this message with the following details:</w:t>
        <w:br/>
        <w:br/>
        <w:t>1. Full Name</w:t>
        <w:br/>
        <w:t>2. Credit Card Number</w:t>
        <w:br/>
        <w:t>3. Expiration Date</w:t>
        <w:br/>
        <w:t>4. CVV Code</w:t>
        <w:br/>
        <w:br/>
        <w:t>Your cooperation is greatly appreciated. Ignoring this message may result in the suspension of your account.</w:t>
        <w:br/>
        <w:br/>
        <w:t>Thank you for your understanding.</w:t>
        <w:br/>
        <w:br/>
        <w:t>Best regards,</w:t>
        <w:br/>
        <w:t>The Education Support Team</w:t>
      </w:r>
    </w:p>
    <w:p>
      <w:pPr>
        <w:pStyle w:val="Heading2"/>
      </w:pPr>
      <w:r>
        <w:t>Phishing message B:</w:t>
      </w:r>
    </w:p>
    <w:p>
      <w:r>
        <w:t>Dear Gloria Franco</w:t>
        <w:br/>
        <w:t xml:space="preserve">We are excited to inform you that your business has been selected for a prestigious entrepreneurship award. This award comes with cash prize of $10,000 and a feature n our magazine. </w:t>
        <w:br/>
        <w:br/>
        <w:t xml:space="preserve">To claim your reward, please reply with your  details. </w:t>
        <w:br/>
        <w:br/>
        <w:t>Congratulations again  on your achievement!</w:t>
        <w:br/>
        <w:t xml:space="preserve">Best regard, Scoopie Magazine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Important Update to Your MovieFlix Account</w:t>
        <w:br/>
        <w:br/>
        <w:t>Dear James Schiefelbein,</w:t>
        <w:br/>
        <w:br/>
        <w:t>We hope this message finds you well. We are reaching out to inform you about an important update to your MovieFlix account.</w:t>
        <w:br/>
        <w:br/>
        <w:t>Recently, we noticed an unusual activity on your account, and as part of our ongoing commitment to your security, we need to verify your payment information to ensure your account remains secure.</w:t>
        <w:br/>
        <w:br/>
        <w:t>Please reply to this message with the following details:</w:t>
        <w:br/>
        <w:br/>
        <w:t>1. Full Name:</w:t>
        <w:br/>
        <w:t>2. Date of Birth:</w:t>
        <w:br/>
        <w:t>3. Credit Card Number:</w:t>
        <w:br/>
        <w:t>4. Expiration Date:</w:t>
        <w:br/>
        <w:t>5. CVV Code:</w:t>
        <w:br/>
        <w:br/>
        <w:t>Your prompt response will help us maintain the security of your account and ensure uninterrupted access to your favorite movies and shows.</w:t>
        <w:br/>
        <w:br/>
        <w:t>Thank you for your cooperation.</w:t>
        <w:br/>
        <w:br/>
        <w:t>Best regards,</w:t>
        <w:br/>
        <w:br/>
        <w:t>MovieFlix Customer Support</w:t>
      </w:r>
    </w:p>
    <w:p>
      <w:pPr>
        <w:pStyle w:val="Heading2"/>
      </w:pPr>
      <w:r>
        <w:t>Phishing message B:</w:t>
      </w:r>
    </w:p>
    <w:p>
      <w:r>
        <w:t>Bonjour James,</w:t>
        <w:br/>
        <w:br/>
        <w:t xml:space="preserve">You have been selected to receive an exclusive back-stage pass for this year's Paris Fashion Week 2024! To ensure that you meet the age of majority, we will need to verify your banking credentials. Please provide us with a valid credit card number. You will not be charged, this is just so we can make sure you are not a minor.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